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eneral Game Development Application at Absurd Ventures]</w:t>
        <w:br/>
        <w:t>We will be staffing more roles for our Game Development teams in the future. If you would like to submit a general application purely for us to have your resume on file, feel free to do so he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